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西医综合120分之路  实战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西医综合120分之路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41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考研西医综合120分之路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